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A91A" w14:textId="527EBB85" w:rsidR="001B227B" w:rsidRDefault="001B227B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.</w:t>
      </w:r>
      <w:r w:rsidRPr="001B227B">
        <w:rPr>
          <w:rFonts w:ascii="Times New Roman" w:hAnsi="Times New Roman" w:cs="Times New Roman"/>
          <w:b/>
          <w:sz w:val="24"/>
          <w:szCs w:val="24"/>
        </w:rPr>
        <w:t xml:space="preserve"> Поколения компьютеров: соотнесите создателя и поколение. </w:t>
      </w:r>
    </w:p>
    <w:p w14:paraId="62ECBB93" w14:textId="77777777" w:rsidR="00C86646" w:rsidRPr="001B227B" w:rsidRDefault="00C86646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12373419" w14:textId="537A3A3C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1B227B">
        <w:rPr>
          <w:rFonts w:ascii="Times New Roman" w:hAnsi="Times New Roman" w:cs="Times New Roman"/>
          <w:bCs/>
          <w:sz w:val="24"/>
          <w:szCs w:val="24"/>
        </w:rPr>
        <w:t>С.А.Лебедев</w:t>
      </w:r>
      <w:proofErr w:type="spellEnd"/>
      <w:r w:rsidRPr="001B227B">
        <w:rPr>
          <w:rFonts w:ascii="Times New Roman" w:hAnsi="Times New Roman" w:cs="Times New Roman"/>
          <w:bCs/>
          <w:sz w:val="24"/>
          <w:szCs w:val="24"/>
        </w:rPr>
        <w:t>.                                                            2</w:t>
      </w:r>
    </w:p>
    <w:p w14:paraId="6AD65B0D" w14:textId="4A85530B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1B227B">
        <w:rPr>
          <w:rFonts w:ascii="Times New Roman" w:hAnsi="Times New Roman" w:cs="Times New Roman"/>
          <w:bCs/>
          <w:sz w:val="24"/>
          <w:szCs w:val="24"/>
        </w:rPr>
        <w:t>Дж.Килбге</w:t>
      </w:r>
      <w:proofErr w:type="spellEnd"/>
      <w:r w:rsidRPr="001B22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1</w:t>
      </w:r>
    </w:p>
    <w:p w14:paraId="3C6FF5DD" w14:textId="77CF9DC4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1B227B">
        <w:rPr>
          <w:rFonts w:ascii="Times New Roman" w:hAnsi="Times New Roman" w:cs="Times New Roman"/>
          <w:bCs/>
          <w:sz w:val="24"/>
          <w:szCs w:val="24"/>
        </w:rPr>
        <w:t>У.Брэттейн</w:t>
      </w:r>
      <w:proofErr w:type="spellEnd"/>
      <w:r w:rsidRPr="001B22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4</w:t>
      </w:r>
    </w:p>
    <w:p w14:paraId="2E37E7BE" w14:textId="3E572B3A" w:rsid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1B227B">
        <w:rPr>
          <w:rFonts w:ascii="Times New Roman" w:hAnsi="Times New Roman" w:cs="Times New Roman"/>
          <w:bCs/>
          <w:sz w:val="24"/>
          <w:szCs w:val="24"/>
        </w:rPr>
        <w:t>Э.Робертс</w:t>
      </w:r>
      <w:proofErr w:type="spellEnd"/>
      <w:r w:rsidRPr="001B22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3</w:t>
      </w:r>
    </w:p>
    <w:p w14:paraId="31222BEF" w14:textId="31552162" w:rsidR="00AA3B08" w:rsidRPr="00534170" w:rsidRDefault="00AA3B08" w:rsidP="001B2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170">
        <w:rPr>
          <w:rFonts w:ascii="Times New Roman" w:hAnsi="Times New Roman" w:cs="Times New Roman"/>
          <w:b/>
          <w:sz w:val="24"/>
          <w:szCs w:val="24"/>
        </w:rPr>
        <w:t>Ответ: 1-</w:t>
      </w:r>
      <w:r w:rsidR="00534170" w:rsidRPr="00534170">
        <w:rPr>
          <w:rFonts w:ascii="Times New Roman" w:hAnsi="Times New Roman" w:cs="Times New Roman"/>
          <w:b/>
          <w:sz w:val="24"/>
          <w:szCs w:val="24"/>
        </w:rPr>
        <w:t>2(1е поколение)</w:t>
      </w:r>
      <w:r w:rsidRPr="00534170">
        <w:rPr>
          <w:rFonts w:ascii="Times New Roman" w:hAnsi="Times New Roman" w:cs="Times New Roman"/>
          <w:b/>
          <w:sz w:val="24"/>
          <w:szCs w:val="24"/>
        </w:rPr>
        <w:t>, 2-</w:t>
      </w:r>
      <w:r w:rsidR="00534170" w:rsidRPr="00534170">
        <w:rPr>
          <w:rFonts w:ascii="Times New Roman" w:hAnsi="Times New Roman" w:cs="Times New Roman"/>
          <w:b/>
          <w:sz w:val="24"/>
          <w:szCs w:val="24"/>
        </w:rPr>
        <w:t>4(3е поколение)</w:t>
      </w:r>
      <w:r w:rsidRPr="00534170">
        <w:rPr>
          <w:rFonts w:ascii="Times New Roman" w:hAnsi="Times New Roman" w:cs="Times New Roman"/>
          <w:b/>
          <w:sz w:val="24"/>
          <w:szCs w:val="24"/>
        </w:rPr>
        <w:t>,</w:t>
      </w:r>
      <w:r w:rsidR="00534170" w:rsidRPr="00534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170">
        <w:rPr>
          <w:rFonts w:ascii="Times New Roman" w:hAnsi="Times New Roman" w:cs="Times New Roman"/>
          <w:b/>
          <w:sz w:val="24"/>
          <w:szCs w:val="24"/>
        </w:rPr>
        <w:t>3-</w:t>
      </w:r>
      <w:r w:rsidR="00534170" w:rsidRPr="00534170">
        <w:rPr>
          <w:rFonts w:ascii="Times New Roman" w:hAnsi="Times New Roman" w:cs="Times New Roman"/>
          <w:b/>
          <w:sz w:val="24"/>
          <w:szCs w:val="24"/>
        </w:rPr>
        <w:t>1(2е поколение)</w:t>
      </w:r>
      <w:r w:rsidRPr="00534170">
        <w:rPr>
          <w:rFonts w:ascii="Times New Roman" w:hAnsi="Times New Roman" w:cs="Times New Roman"/>
          <w:b/>
          <w:sz w:val="24"/>
          <w:szCs w:val="24"/>
        </w:rPr>
        <w:t>,</w:t>
      </w:r>
      <w:r w:rsidR="00534170" w:rsidRPr="00534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170">
        <w:rPr>
          <w:rFonts w:ascii="Times New Roman" w:hAnsi="Times New Roman" w:cs="Times New Roman"/>
          <w:b/>
          <w:sz w:val="24"/>
          <w:szCs w:val="24"/>
        </w:rPr>
        <w:t>4-</w:t>
      </w:r>
      <w:r w:rsidR="00534170" w:rsidRPr="00534170">
        <w:rPr>
          <w:rFonts w:ascii="Times New Roman" w:hAnsi="Times New Roman" w:cs="Times New Roman"/>
          <w:b/>
          <w:sz w:val="24"/>
          <w:szCs w:val="24"/>
        </w:rPr>
        <w:t>3(4е поколение)</w:t>
      </w:r>
      <w:r w:rsidRPr="00534170">
        <w:rPr>
          <w:rFonts w:ascii="Times New Roman" w:hAnsi="Times New Roman" w:cs="Times New Roman"/>
          <w:b/>
          <w:sz w:val="24"/>
          <w:szCs w:val="24"/>
        </w:rPr>
        <w:t>.</w:t>
      </w:r>
    </w:p>
    <w:p w14:paraId="25825278" w14:textId="77777777" w:rsidR="00892F4C" w:rsidRDefault="00892F4C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1C2304D" w14:textId="6C1686F5" w:rsidR="001B227B" w:rsidRDefault="001B227B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.</w:t>
      </w:r>
      <w:r w:rsidRPr="001B227B">
        <w:rPr>
          <w:rFonts w:ascii="Times New Roman" w:hAnsi="Times New Roman" w:cs="Times New Roman"/>
          <w:b/>
          <w:sz w:val="24"/>
          <w:szCs w:val="24"/>
        </w:rPr>
        <w:t xml:space="preserve"> Информационные революции: </w:t>
      </w:r>
    </w:p>
    <w:p w14:paraId="37444E5B" w14:textId="77777777" w:rsidR="00C86646" w:rsidRPr="001B227B" w:rsidRDefault="00C86646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01C3D05E" w14:textId="1D52B758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Книгопечатание                                                     Первая революция </w:t>
      </w:r>
    </w:p>
    <w:p w14:paraId="501D6A2F" w14:textId="69EF4506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Изобретение языка                                                Вторая революция </w:t>
      </w:r>
    </w:p>
    <w:p w14:paraId="137F6439" w14:textId="08D2D3E9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Изобретение технологии письменности            Четвёртая революция </w:t>
      </w:r>
    </w:p>
    <w:p w14:paraId="19348C57" w14:textId="368608FD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>Электротехническая техника                              Пятая революция</w:t>
      </w:r>
    </w:p>
    <w:p w14:paraId="0FF8B0D6" w14:textId="21445F05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Электронные технологии                                     Третья революция </w:t>
      </w:r>
    </w:p>
    <w:p w14:paraId="52A4C34E" w14:textId="1B7017FC" w:rsid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Нанотехнологии                                                      Шестая революция </w:t>
      </w:r>
    </w:p>
    <w:p w14:paraId="3654DAA4" w14:textId="5BBA90D2" w:rsidR="00534170" w:rsidRPr="002A7D3F" w:rsidRDefault="00534170" w:rsidP="001B2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D3F">
        <w:rPr>
          <w:rFonts w:ascii="Times New Roman" w:hAnsi="Times New Roman" w:cs="Times New Roman"/>
          <w:b/>
          <w:sz w:val="24"/>
          <w:szCs w:val="24"/>
        </w:rPr>
        <w:t>Ответ: 1-5, 2-1, 3-2, 4-3, 5-</w:t>
      </w:r>
      <w:r w:rsidR="002A7D3F" w:rsidRPr="002A7D3F">
        <w:rPr>
          <w:rFonts w:ascii="Times New Roman" w:hAnsi="Times New Roman" w:cs="Times New Roman"/>
          <w:b/>
          <w:sz w:val="24"/>
          <w:szCs w:val="24"/>
        </w:rPr>
        <w:t>4, 6-6</w:t>
      </w:r>
    </w:p>
    <w:p w14:paraId="5EF3CC34" w14:textId="77777777" w:rsidR="00892F4C" w:rsidRDefault="00892F4C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15E55EB5" w14:textId="0DA2991F" w:rsidR="001B227B" w:rsidRDefault="001B227B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.</w:t>
      </w:r>
      <w:r w:rsidRPr="001B227B">
        <w:rPr>
          <w:rFonts w:ascii="Times New Roman" w:hAnsi="Times New Roman" w:cs="Times New Roman"/>
          <w:b/>
          <w:sz w:val="24"/>
          <w:szCs w:val="24"/>
        </w:rPr>
        <w:t xml:space="preserve"> Единицы измерения информации: перевод в биты</w:t>
      </w:r>
    </w:p>
    <w:p w14:paraId="31D8FAB4" w14:textId="77777777" w:rsidR="00C86646" w:rsidRPr="001B227B" w:rsidRDefault="00C86646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1B6EF14A" w14:textId="1CDBDBE4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>Килобайт                                                                   8 бит</w:t>
      </w:r>
    </w:p>
    <w:p w14:paraId="0A2B6BD1" w14:textId="713E0B2E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Байт                                                                            1024*1024*1024*8 бит </w:t>
      </w:r>
    </w:p>
    <w:p w14:paraId="3ED3F2CA" w14:textId="1E19C822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Гигабайт                                                                    1024*1024*8 бит </w:t>
      </w:r>
    </w:p>
    <w:p w14:paraId="6415FC42" w14:textId="0363A6D7" w:rsid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Мегабайт                                                                   1024*8 бит </w:t>
      </w:r>
    </w:p>
    <w:p w14:paraId="21042787" w14:textId="4B9593A2" w:rsidR="00AA3B08" w:rsidRPr="00AA3B08" w:rsidRDefault="00AA3B08" w:rsidP="001B2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B08">
        <w:rPr>
          <w:rFonts w:ascii="Times New Roman" w:hAnsi="Times New Roman" w:cs="Times New Roman"/>
          <w:b/>
          <w:sz w:val="24"/>
          <w:szCs w:val="24"/>
        </w:rPr>
        <w:t xml:space="preserve">Ответ: 1-4, 2-1, 3-2, 4-3 </w:t>
      </w:r>
    </w:p>
    <w:p w14:paraId="4482AF84" w14:textId="77777777" w:rsidR="00892F4C" w:rsidRDefault="00892F4C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A7B57C1" w14:textId="038630CC" w:rsidR="001B227B" w:rsidRDefault="001B227B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.</w:t>
      </w:r>
      <w:r w:rsidRPr="001B227B">
        <w:rPr>
          <w:rFonts w:ascii="Times New Roman" w:hAnsi="Times New Roman" w:cs="Times New Roman"/>
          <w:b/>
          <w:sz w:val="24"/>
          <w:szCs w:val="24"/>
        </w:rPr>
        <w:t xml:space="preserve"> Алфавитный подход: </w:t>
      </w:r>
    </w:p>
    <w:p w14:paraId="4E0AC133" w14:textId="77777777" w:rsidR="00C86646" w:rsidRPr="001B227B" w:rsidRDefault="00C86646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28E2508B" w14:textId="659DC984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N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227B">
        <w:rPr>
          <w:rFonts w:ascii="Times New Roman" w:hAnsi="Times New Roman" w:cs="Times New Roman"/>
          <w:bCs/>
          <w:sz w:val="24"/>
          <w:szCs w:val="24"/>
        </w:rPr>
        <w:t>количество информации в сообщении (тексте)</w:t>
      </w:r>
    </w:p>
    <w:p w14:paraId="0D38BEA3" w14:textId="6628F415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i                                     количество знаков в сообщении </w:t>
      </w:r>
    </w:p>
    <w:p w14:paraId="54F63A65" w14:textId="1C215DBA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K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количество информации, которое несёт 1 знак </w:t>
      </w:r>
      <w:proofErr w:type="gramStart"/>
      <w:r w:rsidRPr="001B227B">
        <w:rPr>
          <w:rFonts w:ascii="Times New Roman" w:hAnsi="Times New Roman" w:cs="Times New Roman"/>
          <w:bCs/>
          <w:sz w:val="24"/>
          <w:szCs w:val="24"/>
        </w:rPr>
        <w:t>в алфавита</w:t>
      </w:r>
      <w:proofErr w:type="gramEnd"/>
    </w:p>
    <w:p w14:paraId="052B23F7" w14:textId="7BE54873" w:rsid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>I                                     количество знаков в алфавите (его мощность)</w:t>
      </w:r>
    </w:p>
    <w:p w14:paraId="2619524C" w14:textId="2941A9BB" w:rsidR="00AA3B08" w:rsidRPr="00676AA5" w:rsidRDefault="00AA3B08" w:rsidP="001B2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AA5">
        <w:rPr>
          <w:rFonts w:ascii="Times New Roman" w:hAnsi="Times New Roman" w:cs="Times New Roman"/>
          <w:b/>
          <w:sz w:val="24"/>
          <w:szCs w:val="24"/>
        </w:rPr>
        <w:t>Ответ: 1-4, 2-</w:t>
      </w:r>
      <w:r w:rsidR="00676AA5" w:rsidRPr="00676AA5">
        <w:rPr>
          <w:rFonts w:ascii="Times New Roman" w:hAnsi="Times New Roman" w:cs="Times New Roman"/>
          <w:b/>
          <w:sz w:val="24"/>
          <w:szCs w:val="24"/>
        </w:rPr>
        <w:t>3, 3-2, 4-1</w:t>
      </w:r>
    </w:p>
    <w:p w14:paraId="22EE361D" w14:textId="77777777" w:rsidR="00892F4C" w:rsidRDefault="00892F4C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630F6417" w14:textId="377E6B40" w:rsidR="001B227B" w:rsidRDefault="001B227B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2. </w:t>
      </w:r>
      <w:r w:rsidRPr="001B227B">
        <w:rPr>
          <w:rFonts w:ascii="Times New Roman" w:hAnsi="Times New Roman" w:cs="Times New Roman"/>
          <w:b/>
          <w:sz w:val="24"/>
          <w:szCs w:val="24"/>
        </w:rPr>
        <w:t xml:space="preserve">Системы счисления и их алфавит: </w:t>
      </w:r>
    </w:p>
    <w:p w14:paraId="07E551F7" w14:textId="77777777" w:rsidR="00C86646" w:rsidRPr="001B227B" w:rsidRDefault="00C86646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607FAA62" w14:textId="4BEAD291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>Шестнадцатеричная                            0,1,2,3,4,5,6,7,</w:t>
      </w:r>
    </w:p>
    <w:p w14:paraId="1CB85E40" w14:textId="4CD17C75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>Десятичная                                             0,1.</w:t>
      </w:r>
    </w:p>
    <w:p w14:paraId="68047F42" w14:textId="75F89891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1B227B">
        <w:rPr>
          <w:rFonts w:ascii="Times New Roman" w:hAnsi="Times New Roman" w:cs="Times New Roman"/>
          <w:bCs/>
          <w:sz w:val="24"/>
          <w:szCs w:val="24"/>
        </w:rPr>
        <w:t>Восьмиричная</w:t>
      </w:r>
      <w:proofErr w:type="spellEnd"/>
      <w:r w:rsidRPr="001B22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0,1,2,3,4,5,6,7,8,</w:t>
      </w:r>
      <w:proofErr w:type="gramStart"/>
      <w:r w:rsidRPr="001B227B">
        <w:rPr>
          <w:rFonts w:ascii="Times New Roman" w:hAnsi="Times New Roman" w:cs="Times New Roman"/>
          <w:bCs/>
          <w:sz w:val="24"/>
          <w:szCs w:val="24"/>
        </w:rPr>
        <w:t>9,A</w:t>
      </w:r>
      <w:proofErr w:type="gramEnd"/>
      <w:r w:rsidRPr="001B227B">
        <w:rPr>
          <w:rFonts w:ascii="Times New Roman" w:hAnsi="Times New Roman" w:cs="Times New Roman"/>
          <w:bCs/>
          <w:sz w:val="24"/>
          <w:szCs w:val="24"/>
        </w:rPr>
        <w:t>,B,C,D,E,F.</w:t>
      </w:r>
    </w:p>
    <w:p w14:paraId="0F930828" w14:textId="5719466C" w:rsid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>Двоичная                                                0,1,2,3,4,5,6,7,8,9.</w:t>
      </w:r>
    </w:p>
    <w:p w14:paraId="7FAF6EC1" w14:textId="43B46EB2" w:rsidR="00676AA5" w:rsidRPr="00676AA5" w:rsidRDefault="00676AA5" w:rsidP="001B2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AA5">
        <w:rPr>
          <w:rFonts w:ascii="Times New Roman" w:hAnsi="Times New Roman" w:cs="Times New Roman"/>
          <w:b/>
          <w:sz w:val="24"/>
          <w:szCs w:val="24"/>
        </w:rPr>
        <w:t>Ответ: 1-3, 2-4, 3-1, 4-2</w:t>
      </w:r>
    </w:p>
    <w:p w14:paraId="0DEFBB20" w14:textId="77777777" w:rsidR="00892F4C" w:rsidRDefault="00892F4C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16AC9FB4" w14:textId="1E0A1283" w:rsidR="001B227B" w:rsidRDefault="001B227B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.</w:t>
      </w:r>
      <w:r w:rsidRPr="001B227B">
        <w:rPr>
          <w:rFonts w:ascii="Times New Roman" w:hAnsi="Times New Roman" w:cs="Times New Roman"/>
          <w:b/>
          <w:sz w:val="24"/>
          <w:szCs w:val="24"/>
        </w:rPr>
        <w:t xml:space="preserve"> Алгебра логики, понятие и обоснование </w:t>
      </w:r>
    </w:p>
    <w:p w14:paraId="0374EB95" w14:textId="77777777" w:rsidR="00C86646" w:rsidRPr="001B227B" w:rsidRDefault="00C86646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77778691" w14:textId="1C24A538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Инверсия                                                логическое сложение </w:t>
      </w:r>
    </w:p>
    <w:p w14:paraId="3F726223" w14:textId="3158B97B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Конъюнкция                                          следование </w:t>
      </w:r>
    </w:p>
    <w:p w14:paraId="222B9D20" w14:textId="5986F870" w:rsidR="001B227B" w:rsidRP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Дизъюнкция                                         логическое отрицание </w:t>
      </w:r>
    </w:p>
    <w:p w14:paraId="7E37A83E" w14:textId="330FA856" w:rsidR="001B227B" w:rsidRDefault="001B227B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Импликация                                      </w:t>
      </w:r>
      <w:r w:rsidR="00487EB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1B227B">
        <w:rPr>
          <w:rFonts w:ascii="Times New Roman" w:hAnsi="Times New Roman" w:cs="Times New Roman"/>
          <w:bCs/>
          <w:sz w:val="24"/>
          <w:szCs w:val="24"/>
        </w:rPr>
        <w:t xml:space="preserve">логическое умножение </w:t>
      </w:r>
    </w:p>
    <w:p w14:paraId="7AB9AB74" w14:textId="219B420B" w:rsidR="00676AA5" w:rsidRPr="002A7D3F" w:rsidRDefault="00676AA5" w:rsidP="001B2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D3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2A7D3F" w:rsidRPr="002A7D3F">
        <w:rPr>
          <w:rFonts w:ascii="Times New Roman" w:hAnsi="Times New Roman" w:cs="Times New Roman"/>
          <w:b/>
          <w:sz w:val="24"/>
          <w:szCs w:val="24"/>
        </w:rPr>
        <w:t>1-3, 2-4, 3-1, 4-2</w:t>
      </w:r>
    </w:p>
    <w:p w14:paraId="7E6617E7" w14:textId="77777777" w:rsidR="00892F4C" w:rsidRDefault="00892F4C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83E47A3" w14:textId="2629704A" w:rsidR="001B227B" w:rsidRDefault="001B227B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B227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1B227B">
        <w:rPr>
          <w:rFonts w:ascii="Times New Roman" w:hAnsi="Times New Roman" w:cs="Times New Roman"/>
          <w:b/>
          <w:sz w:val="24"/>
          <w:szCs w:val="24"/>
        </w:rPr>
        <w:t xml:space="preserve"> Некоторые понятия </w:t>
      </w:r>
      <w:proofErr w:type="spellStart"/>
      <w:r w:rsidRPr="001B227B">
        <w:rPr>
          <w:rFonts w:ascii="Times New Roman" w:hAnsi="Times New Roman" w:cs="Times New Roman"/>
          <w:b/>
          <w:sz w:val="24"/>
          <w:szCs w:val="24"/>
        </w:rPr>
        <w:t>Accеss</w:t>
      </w:r>
      <w:proofErr w:type="spellEnd"/>
    </w:p>
    <w:p w14:paraId="1EC59C4E" w14:textId="77777777" w:rsidR="00C86646" w:rsidRPr="001B227B" w:rsidRDefault="00C86646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484F0E75" w14:textId="701C43DF" w:rsidR="001B227B" w:rsidRPr="001B227B" w:rsidRDefault="00892F4C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</w:t>
      </w:r>
      <w:r w:rsidR="001B227B" w:rsidRPr="001B227B">
        <w:rPr>
          <w:rFonts w:ascii="Times New Roman" w:hAnsi="Times New Roman" w:cs="Times New Roman"/>
          <w:bCs/>
          <w:sz w:val="24"/>
          <w:szCs w:val="24"/>
        </w:rPr>
        <w:t xml:space="preserve">Объект для создания документа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1B227B" w:rsidRPr="001B227B">
        <w:rPr>
          <w:rFonts w:ascii="Times New Roman" w:hAnsi="Times New Roman" w:cs="Times New Roman"/>
          <w:bCs/>
          <w:sz w:val="24"/>
          <w:szCs w:val="24"/>
        </w:rPr>
        <w:t>База данных</w:t>
      </w:r>
    </w:p>
    <w:p w14:paraId="1BEA7AF8" w14:textId="393A8BB0" w:rsidR="001B227B" w:rsidRPr="001B227B" w:rsidRDefault="00892F4C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B227B" w:rsidRPr="001B227B">
        <w:rPr>
          <w:rFonts w:ascii="Times New Roman" w:hAnsi="Times New Roman" w:cs="Times New Roman"/>
          <w:bCs/>
          <w:sz w:val="24"/>
          <w:szCs w:val="24"/>
        </w:rPr>
        <w:t>Набор инструментов пользователя для управления базами данных</w:t>
      </w:r>
      <w:r w:rsidR="001B227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B227B" w:rsidRPr="001B227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B227B" w:rsidRPr="001B227B">
        <w:rPr>
          <w:rFonts w:ascii="Times New Roman" w:hAnsi="Times New Roman" w:cs="Times New Roman"/>
          <w:bCs/>
          <w:sz w:val="24"/>
          <w:szCs w:val="24"/>
        </w:rPr>
        <w:t>Модуль</w:t>
      </w:r>
    </w:p>
    <w:p w14:paraId="0D7C351E" w14:textId="39EF6578" w:rsidR="001B227B" w:rsidRPr="001B227B" w:rsidRDefault="00892F4C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B227B" w:rsidRPr="001B227B">
        <w:rPr>
          <w:rFonts w:ascii="Times New Roman" w:hAnsi="Times New Roman" w:cs="Times New Roman"/>
          <w:bCs/>
          <w:sz w:val="24"/>
          <w:szCs w:val="24"/>
        </w:rPr>
        <w:t xml:space="preserve">Контейнер программного кода на VBA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B227B" w:rsidRPr="001B227B">
        <w:rPr>
          <w:rFonts w:ascii="Times New Roman" w:hAnsi="Times New Roman" w:cs="Times New Roman"/>
          <w:bCs/>
          <w:sz w:val="24"/>
          <w:szCs w:val="24"/>
        </w:rPr>
        <w:t>Система Access</w:t>
      </w:r>
    </w:p>
    <w:p w14:paraId="710E7C23" w14:textId="7C078531" w:rsidR="001B227B" w:rsidRDefault="00892F4C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B227B" w:rsidRPr="001B227B">
        <w:rPr>
          <w:rFonts w:ascii="Times New Roman" w:hAnsi="Times New Roman" w:cs="Times New Roman"/>
          <w:bCs/>
          <w:sz w:val="24"/>
          <w:szCs w:val="24"/>
        </w:rPr>
        <w:t xml:space="preserve">Организованная структура, предназначенная для хранения информ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B227B" w:rsidRPr="001B227B">
        <w:rPr>
          <w:rFonts w:ascii="Times New Roman" w:hAnsi="Times New Roman" w:cs="Times New Roman"/>
          <w:bCs/>
          <w:sz w:val="24"/>
          <w:szCs w:val="24"/>
        </w:rPr>
        <w:t xml:space="preserve">Отчёт </w:t>
      </w:r>
    </w:p>
    <w:p w14:paraId="478DA388" w14:textId="7BBC3126" w:rsidR="002A7D3F" w:rsidRPr="002A7D3F" w:rsidRDefault="002A7D3F" w:rsidP="001B2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D3F">
        <w:rPr>
          <w:rFonts w:ascii="Times New Roman" w:hAnsi="Times New Roman" w:cs="Times New Roman"/>
          <w:b/>
          <w:sz w:val="24"/>
          <w:szCs w:val="24"/>
        </w:rPr>
        <w:t>Ответ: 1-4, 2-3, 3-2, 4-1.</w:t>
      </w:r>
    </w:p>
    <w:p w14:paraId="55171370" w14:textId="77777777" w:rsidR="00892F4C" w:rsidRDefault="00892F4C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53BD4C6A" w14:textId="5DDE4170" w:rsidR="001B227B" w:rsidRDefault="001B227B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5. </w:t>
      </w:r>
      <w:r w:rsidRPr="001B227B">
        <w:rPr>
          <w:rFonts w:ascii="Times New Roman" w:hAnsi="Times New Roman" w:cs="Times New Roman"/>
          <w:b/>
          <w:sz w:val="24"/>
          <w:szCs w:val="24"/>
        </w:rPr>
        <w:t xml:space="preserve">Графическая информация </w:t>
      </w:r>
    </w:p>
    <w:p w14:paraId="328151BC" w14:textId="77777777" w:rsidR="00C86646" w:rsidRPr="001B227B" w:rsidRDefault="00C86646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20296889" w14:textId="1EFED984" w:rsidR="001B227B" w:rsidRPr="001B227B" w:rsidRDefault="00892F4C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B227B" w:rsidRPr="001B227B">
        <w:rPr>
          <w:rFonts w:ascii="Times New Roman" w:hAnsi="Times New Roman" w:cs="Times New Roman"/>
          <w:bCs/>
          <w:sz w:val="24"/>
          <w:szCs w:val="24"/>
        </w:rPr>
        <w:t xml:space="preserve">Пиксель                                         прямоугольная сетка пикселей на экране                     </w:t>
      </w:r>
    </w:p>
    <w:p w14:paraId="6F9C0411" w14:textId="39572902" w:rsidR="001B227B" w:rsidRPr="001B227B" w:rsidRDefault="00892F4C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B227B" w:rsidRPr="001B227B">
        <w:rPr>
          <w:rFonts w:ascii="Times New Roman" w:hAnsi="Times New Roman" w:cs="Times New Roman"/>
          <w:bCs/>
          <w:sz w:val="24"/>
          <w:szCs w:val="24"/>
        </w:rPr>
        <w:t xml:space="preserve">Растр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B227B" w:rsidRPr="001B227B">
        <w:rPr>
          <w:rFonts w:ascii="Times New Roman" w:hAnsi="Times New Roman" w:cs="Times New Roman"/>
          <w:bCs/>
          <w:sz w:val="24"/>
          <w:szCs w:val="24"/>
        </w:rPr>
        <w:t xml:space="preserve">  количество бит, используемых для кодирования цвета</w:t>
      </w:r>
    </w:p>
    <w:p w14:paraId="4F54F823" w14:textId="256B4648" w:rsidR="001B227B" w:rsidRPr="001B227B" w:rsidRDefault="00892F4C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B227B" w:rsidRPr="001B227B">
        <w:rPr>
          <w:rFonts w:ascii="Times New Roman" w:hAnsi="Times New Roman" w:cs="Times New Roman"/>
          <w:bCs/>
          <w:sz w:val="24"/>
          <w:szCs w:val="24"/>
        </w:rPr>
        <w:t xml:space="preserve">Глубина цвета                               наименьший элемент изображения на экране </w:t>
      </w:r>
    </w:p>
    <w:p w14:paraId="09C02937" w14:textId="2ED73CBF" w:rsidR="001B227B" w:rsidRDefault="00892F4C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B227B" w:rsidRPr="001B227B">
        <w:rPr>
          <w:rFonts w:ascii="Times New Roman" w:hAnsi="Times New Roman" w:cs="Times New Roman"/>
          <w:bCs/>
          <w:sz w:val="24"/>
          <w:szCs w:val="24"/>
        </w:rPr>
        <w:t xml:space="preserve">Разрешающая способность экрана      </w:t>
      </w:r>
      <w:r w:rsidR="001B22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6AD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B227B" w:rsidRPr="001B227B">
        <w:rPr>
          <w:rFonts w:ascii="Times New Roman" w:hAnsi="Times New Roman" w:cs="Times New Roman"/>
          <w:bCs/>
          <w:sz w:val="24"/>
          <w:szCs w:val="24"/>
        </w:rPr>
        <w:t xml:space="preserve">зависит от размера сетки растра </w:t>
      </w:r>
    </w:p>
    <w:p w14:paraId="5B61966C" w14:textId="2E41091C" w:rsidR="002A7D3F" w:rsidRPr="00D626AD" w:rsidRDefault="002A7D3F" w:rsidP="001B2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6AD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D626AD" w:rsidRPr="00D626AD">
        <w:rPr>
          <w:rFonts w:ascii="Times New Roman" w:hAnsi="Times New Roman" w:cs="Times New Roman"/>
          <w:b/>
          <w:sz w:val="24"/>
          <w:szCs w:val="24"/>
        </w:rPr>
        <w:t>1-3, 2-1, 3-2, 4-4</w:t>
      </w:r>
    </w:p>
    <w:p w14:paraId="5EB4419F" w14:textId="77777777" w:rsidR="00892F4C" w:rsidRDefault="00892F4C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2BF9D5EF" w14:textId="734AD276" w:rsidR="001B227B" w:rsidRDefault="001B227B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6. </w:t>
      </w:r>
      <w:r w:rsidRPr="001B227B">
        <w:rPr>
          <w:rFonts w:ascii="Times New Roman" w:hAnsi="Times New Roman" w:cs="Times New Roman"/>
          <w:b/>
          <w:sz w:val="24"/>
          <w:szCs w:val="24"/>
        </w:rPr>
        <w:t>Технология клиент-сервер:</w:t>
      </w:r>
    </w:p>
    <w:p w14:paraId="1878E189" w14:textId="77777777" w:rsidR="00C86646" w:rsidRPr="001B227B" w:rsidRDefault="00C86646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2A90F915" w14:textId="3C1300CD" w:rsidR="001B227B" w:rsidRPr="00F32287" w:rsidRDefault="00892F4C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B227B" w:rsidRPr="00F32287">
        <w:rPr>
          <w:rFonts w:ascii="Times New Roman" w:hAnsi="Times New Roman" w:cs="Times New Roman"/>
          <w:bCs/>
          <w:sz w:val="24"/>
          <w:szCs w:val="24"/>
        </w:rPr>
        <w:t xml:space="preserve">Клиент                                                              посылает запрос с заданием </w:t>
      </w:r>
    </w:p>
    <w:p w14:paraId="16B06A81" w14:textId="12422A41" w:rsidR="001B227B" w:rsidRDefault="00892F4C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B227B" w:rsidRPr="00F32287">
        <w:rPr>
          <w:rFonts w:ascii="Times New Roman" w:hAnsi="Times New Roman" w:cs="Times New Roman"/>
          <w:bCs/>
          <w:sz w:val="24"/>
          <w:szCs w:val="24"/>
        </w:rPr>
        <w:t xml:space="preserve">Сервер                                                              выполняет задание, посылает ответ </w:t>
      </w:r>
    </w:p>
    <w:p w14:paraId="0F5BC24E" w14:textId="2C18007D" w:rsidR="00D626AD" w:rsidRPr="00D626AD" w:rsidRDefault="00D626AD" w:rsidP="001B2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6AD">
        <w:rPr>
          <w:rFonts w:ascii="Times New Roman" w:hAnsi="Times New Roman" w:cs="Times New Roman"/>
          <w:b/>
          <w:sz w:val="24"/>
          <w:szCs w:val="24"/>
        </w:rPr>
        <w:t>Ответ: 1-1, 2-2.</w:t>
      </w:r>
    </w:p>
    <w:p w14:paraId="58D3BA2B" w14:textId="77777777" w:rsidR="00892F4C" w:rsidRDefault="00892F4C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08F2A278" w14:textId="707105E1" w:rsidR="001B227B" w:rsidRDefault="001B227B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.</w:t>
      </w:r>
      <w:r w:rsidRPr="001B227B">
        <w:rPr>
          <w:rFonts w:ascii="Times New Roman" w:hAnsi="Times New Roman" w:cs="Times New Roman"/>
          <w:b/>
          <w:sz w:val="24"/>
          <w:szCs w:val="24"/>
        </w:rPr>
        <w:t xml:space="preserve"> Виды компьютерных сетей и их описание: </w:t>
      </w:r>
    </w:p>
    <w:p w14:paraId="3AFB8306" w14:textId="77777777" w:rsidR="00C86646" w:rsidRPr="001B227B" w:rsidRDefault="00C86646" w:rsidP="001B2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5F4F93A2" w14:textId="201928C3" w:rsidR="001B227B" w:rsidRPr="00F32287" w:rsidRDefault="00892F4C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B227B" w:rsidRPr="00F32287">
        <w:rPr>
          <w:rFonts w:ascii="Times New Roman" w:hAnsi="Times New Roman" w:cs="Times New Roman"/>
          <w:bCs/>
          <w:sz w:val="24"/>
          <w:szCs w:val="24"/>
        </w:rPr>
        <w:t xml:space="preserve">Общая шина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B227B" w:rsidRPr="00F32287">
        <w:rPr>
          <w:rFonts w:ascii="Times New Roman" w:hAnsi="Times New Roman" w:cs="Times New Roman"/>
          <w:bCs/>
          <w:sz w:val="24"/>
          <w:szCs w:val="24"/>
        </w:rPr>
        <w:t xml:space="preserve">   все компьютеры сети присоединены к центральному узлу-хабу.</w:t>
      </w:r>
    </w:p>
    <w:p w14:paraId="0ADF96FB" w14:textId="474BC164" w:rsidR="001B227B" w:rsidRPr="00F32287" w:rsidRDefault="00892F4C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B227B" w:rsidRPr="00F32287">
        <w:rPr>
          <w:rFonts w:ascii="Times New Roman" w:hAnsi="Times New Roman" w:cs="Times New Roman"/>
          <w:bCs/>
          <w:sz w:val="24"/>
          <w:szCs w:val="24"/>
        </w:rPr>
        <w:t xml:space="preserve">Кольцо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B227B" w:rsidRPr="00F32287">
        <w:rPr>
          <w:rFonts w:ascii="Times New Roman" w:hAnsi="Times New Roman" w:cs="Times New Roman"/>
          <w:bCs/>
          <w:sz w:val="24"/>
          <w:szCs w:val="24"/>
        </w:rPr>
        <w:t>все компьютеры сети присоединены к центральному узлу- серверу.</w:t>
      </w:r>
    </w:p>
    <w:p w14:paraId="7058DF17" w14:textId="684CD6DE" w:rsidR="00F32287" w:rsidRDefault="00892F4C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32287">
        <w:rPr>
          <w:rFonts w:ascii="Times New Roman" w:hAnsi="Times New Roman" w:cs="Times New Roman"/>
          <w:bCs/>
          <w:sz w:val="24"/>
          <w:szCs w:val="24"/>
        </w:rPr>
        <w:t>Пассивная звезда</w:t>
      </w:r>
      <w:r w:rsidR="001B227B" w:rsidRPr="00F32287">
        <w:rPr>
          <w:rFonts w:ascii="Times New Roman" w:hAnsi="Times New Roman" w:cs="Times New Roman"/>
          <w:bCs/>
          <w:sz w:val="24"/>
          <w:szCs w:val="24"/>
        </w:rPr>
        <w:t xml:space="preserve">                   общий кабель, к которому подсоединены рабочие станции.</w:t>
      </w:r>
    </w:p>
    <w:p w14:paraId="62FD987B" w14:textId="2FD7769B" w:rsidR="009C3446" w:rsidRDefault="00892F4C" w:rsidP="001B22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32287">
        <w:rPr>
          <w:rFonts w:ascii="Times New Roman" w:hAnsi="Times New Roman" w:cs="Times New Roman"/>
          <w:bCs/>
          <w:sz w:val="24"/>
          <w:szCs w:val="24"/>
        </w:rPr>
        <w:t>З</w:t>
      </w:r>
      <w:r w:rsidR="001B227B" w:rsidRPr="00F32287">
        <w:rPr>
          <w:rFonts w:ascii="Times New Roman" w:hAnsi="Times New Roman" w:cs="Times New Roman"/>
          <w:bCs/>
          <w:sz w:val="24"/>
          <w:szCs w:val="24"/>
        </w:rPr>
        <w:t xml:space="preserve">везда    </w:t>
      </w:r>
      <w:r w:rsidR="00F3228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3228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B227B" w:rsidRPr="00F32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27B" w:rsidRPr="00F32287">
        <w:rPr>
          <w:rFonts w:ascii="Times New Roman" w:hAnsi="Times New Roman" w:cs="Times New Roman"/>
          <w:bCs/>
          <w:sz w:val="24"/>
          <w:szCs w:val="24"/>
        </w:rPr>
        <w:t>каждый компьютер соединён линиями связи только с двумя другими.</w:t>
      </w:r>
    </w:p>
    <w:p w14:paraId="4BB6D6B2" w14:textId="23248365" w:rsidR="00C133AD" w:rsidRPr="00FD292B" w:rsidRDefault="00D626AD" w:rsidP="00704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6AD">
        <w:rPr>
          <w:rFonts w:ascii="Times New Roman" w:hAnsi="Times New Roman" w:cs="Times New Roman"/>
          <w:b/>
          <w:sz w:val="24"/>
          <w:szCs w:val="24"/>
        </w:rPr>
        <w:t>Ответ: 1-3, 2-4, 3-1, 4-2</w:t>
      </w:r>
    </w:p>
    <w:sectPr w:rsidR="00C133AD" w:rsidRPr="00FD2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AAE"/>
    <w:multiLevelType w:val="hybridMultilevel"/>
    <w:tmpl w:val="E92264A8"/>
    <w:lvl w:ilvl="0" w:tplc="FF7267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05F"/>
    <w:multiLevelType w:val="hybridMultilevel"/>
    <w:tmpl w:val="25DC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0AE3"/>
    <w:multiLevelType w:val="hybridMultilevel"/>
    <w:tmpl w:val="A526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FBC"/>
    <w:multiLevelType w:val="hybridMultilevel"/>
    <w:tmpl w:val="6AAE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0ADD"/>
    <w:multiLevelType w:val="hybridMultilevel"/>
    <w:tmpl w:val="CACA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A76"/>
    <w:multiLevelType w:val="hybridMultilevel"/>
    <w:tmpl w:val="EEB2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0523A"/>
    <w:multiLevelType w:val="hybridMultilevel"/>
    <w:tmpl w:val="696E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3749"/>
    <w:multiLevelType w:val="multilevel"/>
    <w:tmpl w:val="EEB2A1EE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6799"/>
    <w:multiLevelType w:val="hybridMultilevel"/>
    <w:tmpl w:val="2E70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497A"/>
    <w:multiLevelType w:val="hybridMultilevel"/>
    <w:tmpl w:val="45D2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562C"/>
    <w:multiLevelType w:val="hybridMultilevel"/>
    <w:tmpl w:val="43E6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54E3"/>
    <w:multiLevelType w:val="hybridMultilevel"/>
    <w:tmpl w:val="C68C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B0851"/>
    <w:multiLevelType w:val="hybridMultilevel"/>
    <w:tmpl w:val="7514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22E86"/>
    <w:multiLevelType w:val="hybridMultilevel"/>
    <w:tmpl w:val="F02A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1052E"/>
    <w:multiLevelType w:val="hybridMultilevel"/>
    <w:tmpl w:val="B6BA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E6D08"/>
    <w:multiLevelType w:val="hybridMultilevel"/>
    <w:tmpl w:val="17AC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E7690"/>
    <w:multiLevelType w:val="hybridMultilevel"/>
    <w:tmpl w:val="9AB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53C68"/>
    <w:multiLevelType w:val="hybridMultilevel"/>
    <w:tmpl w:val="4096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604A1"/>
    <w:multiLevelType w:val="hybridMultilevel"/>
    <w:tmpl w:val="7640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7E0F"/>
    <w:multiLevelType w:val="hybridMultilevel"/>
    <w:tmpl w:val="CD0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C6815"/>
    <w:multiLevelType w:val="hybridMultilevel"/>
    <w:tmpl w:val="7F14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60E67"/>
    <w:multiLevelType w:val="hybridMultilevel"/>
    <w:tmpl w:val="8C92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614B6"/>
    <w:multiLevelType w:val="hybridMultilevel"/>
    <w:tmpl w:val="5B5C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326C7"/>
    <w:multiLevelType w:val="hybridMultilevel"/>
    <w:tmpl w:val="AACC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97F08"/>
    <w:multiLevelType w:val="hybridMultilevel"/>
    <w:tmpl w:val="4908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56B6F"/>
    <w:multiLevelType w:val="hybridMultilevel"/>
    <w:tmpl w:val="A150E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201C8"/>
    <w:multiLevelType w:val="hybridMultilevel"/>
    <w:tmpl w:val="E2BC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A26D2"/>
    <w:multiLevelType w:val="hybridMultilevel"/>
    <w:tmpl w:val="F20C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47D73"/>
    <w:multiLevelType w:val="hybridMultilevel"/>
    <w:tmpl w:val="E560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9751B"/>
    <w:multiLevelType w:val="hybridMultilevel"/>
    <w:tmpl w:val="DF40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F492F"/>
    <w:multiLevelType w:val="hybridMultilevel"/>
    <w:tmpl w:val="84FE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4715A"/>
    <w:multiLevelType w:val="hybridMultilevel"/>
    <w:tmpl w:val="B79A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91467"/>
    <w:multiLevelType w:val="hybridMultilevel"/>
    <w:tmpl w:val="AA66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D4A0A"/>
    <w:multiLevelType w:val="hybridMultilevel"/>
    <w:tmpl w:val="542A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755C9"/>
    <w:multiLevelType w:val="hybridMultilevel"/>
    <w:tmpl w:val="8E7C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663AF"/>
    <w:multiLevelType w:val="hybridMultilevel"/>
    <w:tmpl w:val="EAE0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B3167"/>
    <w:multiLevelType w:val="hybridMultilevel"/>
    <w:tmpl w:val="D78E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47CB"/>
    <w:multiLevelType w:val="hybridMultilevel"/>
    <w:tmpl w:val="15A8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50483"/>
    <w:multiLevelType w:val="hybridMultilevel"/>
    <w:tmpl w:val="ABA6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24E5"/>
    <w:multiLevelType w:val="hybridMultilevel"/>
    <w:tmpl w:val="B8A89128"/>
    <w:lvl w:ilvl="0" w:tplc="1F5202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89123275">
    <w:abstractNumId w:val="0"/>
  </w:num>
  <w:num w:numId="2" w16cid:durableId="2058969381">
    <w:abstractNumId w:val="38"/>
  </w:num>
  <w:num w:numId="3" w16cid:durableId="1956011760">
    <w:abstractNumId w:val="22"/>
  </w:num>
  <w:num w:numId="4" w16cid:durableId="215894292">
    <w:abstractNumId w:val="36"/>
  </w:num>
  <w:num w:numId="5" w16cid:durableId="1496991182">
    <w:abstractNumId w:val="6"/>
  </w:num>
  <w:num w:numId="6" w16cid:durableId="1634142335">
    <w:abstractNumId w:val="29"/>
  </w:num>
  <w:num w:numId="7" w16cid:durableId="809857183">
    <w:abstractNumId w:val="37"/>
  </w:num>
  <w:num w:numId="8" w16cid:durableId="79835980">
    <w:abstractNumId w:val="1"/>
  </w:num>
  <w:num w:numId="9" w16cid:durableId="1105419581">
    <w:abstractNumId w:val="31"/>
  </w:num>
  <w:num w:numId="10" w16cid:durableId="1431857457">
    <w:abstractNumId w:val="35"/>
  </w:num>
  <w:num w:numId="11" w16cid:durableId="1936399937">
    <w:abstractNumId w:val="33"/>
  </w:num>
  <w:num w:numId="12" w16cid:durableId="736711865">
    <w:abstractNumId w:val="26"/>
  </w:num>
  <w:num w:numId="13" w16cid:durableId="370763570">
    <w:abstractNumId w:val="13"/>
  </w:num>
  <w:num w:numId="14" w16cid:durableId="708838869">
    <w:abstractNumId w:val="14"/>
  </w:num>
  <w:num w:numId="15" w16cid:durableId="1940135589">
    <w:abstractNumId w:val="28"/>
  </w:num>
  <w:num w:numId="16" w16cid:durableId="610279306">
    <w:abstractNumId w:val="21"/>
  </w:num>
  <w:num w:numId="17" w16cid:durableId="605583102">
    <w:abstractNumId w:val="8"/>
  </w:num>
  <w:num w:numId="18" w16cid:durableId="864515679">
    <w:abstractNumId w:val="25"/>
  </w:num>
  <w:num w:numId="19" w16cid:durableId="2113233546">
    <w:abstractNumId w:val="15"/>
  </w:num>
  <w:num w:numId="20" w16cid:durableId="2135711146">
    <w:abstractNumId w:val="4"/>
  </w:num>
  <w:num w:numId="21" w16cid:durableId="179777032">
    <w:abstractNumId w:val="2"/>
  </w:num>
  <w:num w:numId="22" w16cid:durableId="2127044519">
    <w:abstractNumId w:val="19"/>
  </w:num>
  <w:num w:numId="23" w16cid:durableId="910775467">
    <w:abstractNumId w:val="16"/>
  </w:num>
  <w:num w:numId="24" w16cid:durableId="722296466">
    <w:abstractNumId w:val="27"/>
  </w:num>
  <w:num w:numId="25" w16cid:durableId="1211989509">
    <w:abstractNumId w:val="20"/>
  </w:num>
  <w:num w:numId="26" w16cid:durableId="1678381337">
    <w:abstractNumId w:val="17"/>
  </w:num>
  <w:num w:numId="27" w16cid:durableId="287467981">
    <w:abstractNumId w:val="5"/>
  </w:num>
  <w:num w:numId="28" w16cid:durableId="47651066">
    <w:abstractNumId w:val="9"/>
  </w:num>
  <w:num w:numId="29" w16cid:durableId="2138795235">
    <w:abstractNumId w:val="11"/>
  </w:num>
  <w:num w:numId="30" w16cid:durableId="2060473976">
    <w:abstractNumId w:val="10"/>
  </w:num>
  <w:num w:numId="31" w16cid:durableId="1725178894">
    <w:abstractNumId w:val="32"/>
  </w:num>
  <w:num w:numId="32" w16cid:durableId="1066957325">
    <w:abstractNumId w:val="24"/>
  </w:num>
  <w:num w:numId="33" w16cid:durableId="600453857">
    <w:abstractNumId w:val="18"/>
  </w:num>
  <w:num w:numId="34" w16cid:durableId="1361127400">
    <w:abstractNumId w:val="12"/>
  </w:num>
  <w:num w:numId="35" w16cid:durableId="445656422">
    <w:abstractNumId w:val="30"/>
  </w:num>
  <w:num w:numId="36" w16cid:durableId="1437673512">
    <w:abstractNumId w:val="23"/>
  </w:num>
  <w:num w:numId="37" w16cid:durableId="1094017564">
    <w:abstractNumId w:val="34"/>
  </w:num>
  <w:num w:numId="38" w16cid:durableId="1782455931">
    <w:abstractNumId w:val="3"/>
  </w:num>
  <w:num w:numId="39" w16cid:durableId="1351569696">
    <w:abstractNumId w:val="7"/>
  </w:num>
  <w:num w:numId="40" w16cid:durableId="1537160609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84"/>
    <w:rsid w:val="000170EB"/>
    <w:rsid w:val="00044FBE"/>
    <w:rsid w:val="00090F7D"/>
    <w:rsid w:val="000A768B"/>
    <w:rsid w:val="000C6B4E"/>
    <w:rsid w:val="000D75BC"/>
    <w:rsid w:val="00147B84"/>
    <w:rsid w:val="00156654"/>
    <w:rsid w:val="0016492E"/>
    <w:rsid w:val="0019085C"/>
    <w:rsid w:val="001B227B"/>
    <w:rsid w:val="0025636E"/>
    <w:rsid w:val="0026055F"/>
    <w:rsid w:val="00295D00"/>
    <w:rsid w:val="002A7D3F"/>
    <w:rsid w:val="002D18A9"/>
    <w:rsid w:val="002D5F7A"/>
    <w:rsid w:val="002D6EB1"/>
    <w:rsid w:val="003033E9"/>
    <w:rsid w:val="00306474"/>
    <w:rsid w:val="00325A60"/>
    <w:rsid w:val="00332128"/>
    <w:rsid w:val="00361F2D"/>
    <w:rsid w:val="00372F52"/>
    <w:rsid w:val="003838B2"/>
    <w:rsid w:val="003B628E"/>
    <w:rsid w:val="00456677"/>
    <w:rsid w:val="004813DC"/>
    <w:rsid w:val="00487871"/>
    <w:rsid w:val="00487EB3"/>
    <w:rsid w:val="00490EA1"/>
    <w:rsid w:val="00503154"/>
    <w:rsid w:val="00534170"/>
    <w:rsid w:val="005A7D5C"/>
    <w:rsid w:val="006074E2"/>
    <w:rsid w:val="00634939"/>
    <w:rsid w:val="00636BEE"/>
    <w:rsid w:val="00676AA5"/>
    <w:rsid w:val="0068092C"/>
    <w:rsid w:val="0068171E"/>
    <w:rsid w:val="00690045"/>
    <w:rsid w:val="006B02F3"/>
    <w:rsid w:val="006E29B8"/>
    <w:rsid w:val="006F16D1"/>
    <w:rsid w:val="0070487F"/>
    <w:rsid w:val="00794197"/>
    <w:rsid w:val="007D03F4"/>
    <w:rsid w:val="00842D1D"/>
    <w:rsid w:val="00850A6A"/>
    <w:rsid w:val="00871379"/>
    <w:rsid w:val="00892F4C"/>
    <w:rsid w:val="008E340C"/>
    <w:rsid w:val="00936656"/>
    <w:rsid w:val="009457E1"/>
    <w:rsid w:val="00960055"/>
    <w:rsid w:val="00965AE8"/>
    <w:rsid w:val="00995189"/>
    <w:rsid w:val="009A29EC"/>
    <w:rsid w:val="009C3446"/>
    <w:rsid w:val="009F3E19"/>
    <w:rsid w:val="00A70799"/>
    <w:rsid w:val="00AA3B08"/>
    <w:rsid w:val="00AD6630"/>
    <w:rsid w:val="00B1040A"/>
    <w:rsid w:val="00B31396"/>
    <w:rsid w:val="00B35855"/>
    <w:rsid w:val="00B62600"/>
    <w:rsid w:val="00B82E9B"/>
    <w:rsid w:val="00BB0F03"/>
    <w:rsid w:val="00BB3143"/>
    <w:rsid w:val="00BD076C"/>
    <w:rsid w:val="00C133AD"/>
    <w:rsid w:val="00C20B9A"/>
    <w:rsid w:val="00C86646"/>
    <w:rsid w:val="00CB794B"/>
    <w:rsid w:val="00CF3CA2"/>
    <w:rsid w:val="00D426A8"/>
    <w:rsid w:val="00D626AD"/>
    <w:rsid w:val="00D72841"/>
    <w:rsid w:val="00D821E1"/>
    <w:rsid w:val="00DB58C0"/>
    <w:rsid w:val="00DC3198"/>
    <w:rsid w:val="00E12BF8"/>
    <w:rsid w:val="00E14784"/>
    <w:rsid w:val="00E237AE"/>
    <w:rsid w:val="00E324C9"/>
    <w:rsid w:val="00E75F35"/>
    <w:rsid w:val="00EA0BD5"/>
    <w:rsid w:val="00F3217E"/>
    <w:rsid w:val="00F32287"/>
    <w:rsid w:val="00F61F2B"/>
    <w:rsid w:val="00F712E0"/>
    <w:rsid w:val="00F80461"/>
    <w:rsid w:val="00F955CB"/>
    <w:rsid w:val="00FD292B"/>
    <w:rsid w:val="00FD584A"/>
    <w:rsid w:val="00FD7F6F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E64F"/>
  <w15:docId w15:val="{811B2355-2491-48BE-91A4-41A0C726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8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46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7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F35"/>
    <w:rPr>
      <w:b/>
      <w:bCs/>
    </w:rPr>
  </w:style>
  <w:style w:type="numbering" w:customStyle="1" w:styleId="1">
    <w:name w:val="Текущий список1"/>
    <w:uiPriority w:val="99"/>
    <w:rsid w:val="00FD584A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1A49609-5FFB-453B-9E5A-75F6B3C8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ыгин</dc:creator>
  <cp:lastModifiedBy>Абдулла ㅤ</cp:lastModifiedBy>
  <cp:revision>6</cp:revision>
  <dcterms:created xsi:type="dcterms:W3CDTF">2023-04-19T10:35:00Z</dcterms:created>
  <dcterms:modified xsi:type="dcterms:W3CDTF">2023-04-24T09:26:00Z</dcterms:modified>
</cp:coreProperties>
</file>